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战略管理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战略管理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45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企业战略管理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